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A160" w14:textId="77777777" w:rsidR="005305B8" w:rsidRPr="00907759" w:rsidRDefault="00907759" w:rsidP="00907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b/>
          <w:sz w:val="28"/>
        </w:rPr>
        <w:t>Bijlage 1</w:t>
      </w:r>
      <w:r>
        <w:rPr>
          <w:sz w:val="28"/>
        </w:rPr>
        <w:t xml:space="preserve"> – Inlichtingsfiche met financiële of bankgegevens </w:t>
      </w:r>
    </w:p>
    <w:p w14:paraId="3B9D91B4" w14:textId="77777777" w:rsidR="00F223C0" w:rsidRPr="005305B8" w:rsidRDefault="00F223C0" w:rsidP="005305B8">
      <w:pPr>
        <w:rPr>
          <w:sz w:val="24"/>
          <w:szCs w:val="32"/>
        </w:rPr>
      </w:pPr>
    </w:p>
    <w:p w14:paraId="26EB7837" w14:textId="08EFA28A" w:rsidR="005305B8" w:rsidRDefault="00F223C0" w:rsidP="005305B8">
      <w:pPr>
        <w:rPr>
          <w:sz w:val="24"/>
          <w:szCs w:val="32"/>
        </w:rPr>
      </w:pPr>
      <w:r>
        <w:rPr>
          <w:sz w:val="24"/>
        </w:rPr>
        <w:t xml:space="preserve">Naam van de </w:t>
      </w:r>
      <w:r w:rsidR="00A53B02">
        <w:rPr>
          <w:sz w:val="24"/>
        </w:rPr>
        <w:t>multidisciplinaire</w:t>
      </w:r>
      <w:r>
        <w:rPr>
          <w:sz w:val="24"/>
        </w:rPr>
        <w:t xml:space="preserve"> structuur</w:t>
      </w:r>
      <w:r w:rsidR="00A53B02">
        <w:rPr>
          <w:sz w:val="24"/>
        </w:rPr>
        <w:t>/ vzw/ anders</w:t>
      </w:r>
      <w:bookmarkStart w:id="0" w:name="_GoBack"/>
      <w:bookmarkEnd w:id="0"/>
      <w:r>
        <w:rPr>
          <w:sz w:val="24"/>
        </w:rPr>
        <w:t xml:space="preserve"> (in voorkomend geval) </w:t>
      </w:r>
      <w:sdt>
        <w:sdtPr>
          <w:rPr>
            <w:sz w:val="24"/>
            <w:szCs w:val="32"/>
          </w:rPr>
          <w:id w:val="1784845439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edelespacerserv"/>
            </w:rPr>
            <w:t>Klik of druk hier om tekst in te voeren.</w:t>
          </w:r>
        </w:sdtContent>
      </w:sdt>
      <w:r>
        <w:rPr>
          <w:sz w:val="24"/>
        </w:rPr>
        <w:t xml:space="preserve"> </w:t>
      </w:r>
    </w:p>
    <w:p w14:paraId="326F96F2" w14:textId="77777777" w:rsidR="004F48C7" w:rsidRPr="005305B8" w:rsidRDefault="004F48C7" w:rsidP="004F48C7">
      <w:pPr>
        <w:rPr>
          <w:sz w:val="24"/>
          <w:szCs w:val="32"/>
        </w:rPr>
      </w:pPr>
      <w:r>
        <w:t xml:space="preserve">Naam van de verantwoordelijke </w:t>
      </w:r>
      <w:sdt>
        <w:sdtPr>
          <w:rPr>
            <w:sz w:val="24"/>
            <w:szCs w:val="32"/>
          </w:rPr>
          <w:id w:val="-884638303"/>
          <w:placeholder>
            <w:docPart w:val="EE8B82E1171F4D39A5D7DFD4D9FEDA69"/>
          </w:placeholder>
          <w:showingPlcHdr/>
        </w:sdtPr>
        <w:sdtEndPr/>
        <w:sdtContent>
          <w:r>
            <w:rPr>
              <w:rStyle w:val="Textedelespacerserv"/>
            </w:rPr>
            <w:t>Klik of druk hier om tekst in te voeren.</w:t>
          </w:r>
        </w:sdtContent>
      </w:sdt>
    </w:p>
    <w:p w14:paraId="7DFE87E5" w14:textId="77777777" w:rsidR="004F48C7" w:rsidRDefault="004F48C7" w:rsidP="005305B8">
      <w:pPr>
        <w:rPr>
          <w:sz w:val="24"/>
          <w:szCs w:val="32"/>
        </w:rPr>
      </w:pPr>
      <w:r>
        <w:rPr>
          <w:sz w:val="24"/>
        </w:rPr>
        <w:t>of</w:t>
      </w:r>
    </w:p>
    <w:p w14:paraId="28B04F0F" w14:textId="77777777" w:rsidR="00F223C0" w:rsidRDefault="00F223C0" w:rsidP="005305B8">
      <w:pPr>
        <w:rPr>
          <w:sz w:val="24"/>
          <w:szCs w:val="32"/>
        </w:rPr>
      </w:pPr>
      <w:r>
        <w:rPr>
          <w:sz w:val="24"/>
        </w:rPr>
        <w:t xml:space="preserve">Familienaam en voornaam van de jonge arts (in voorkomend geval) </w:t>
      </w:r>
      <w:sdt>
        <w:sdtPr>
          <w:rPr>
            <w:sz w:val="24"/>
            <w:szCs w:val="32"/>
          </w:rPr>
          <w:id w:val="-1255288630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edelespacerserv"/>
            </w:rPr>
            <w:t>Klik of druk hier om tekst in te voeren.</w:t>
          </w:r>
        </w:sdtContent>
      </w:sdt>
    </w:p>
    <w:p w14:paraId="0ED5B776" w14:textId="77777777" w:rsidR="004F48C7" w:rsidRPr="005305B8" w:rsidRDefault="004F48C7" w:rsidP="005305B8">
      <w:pPr>
        <w:rPr>
          <w:sz w:val="24"/>
          <w:szCs w:val="32"/>
        </w:rPr>
      </w:pPr>
    </w:p>
    <w:p w14:paraId="37EBE882" w14:textId="77777777" w:rsidR="005305B8" w:rsidRPr="005305B8" w:rsidRDefault="005305B8" w:rsidP="005305B8">
      <w:pPr>
        <w:rPr>
          <w:sz w:val="24"/>
          <w:szCs w:val="32"/>
        </w:rPr>
      </w:pPr>
      <w:r>
        <w:rPr>
          <w:sz w:val="24"/>
        </w:rPr>
        <w:t xml:space="preserve">Volledig installatieadres </w:t>
      </w:r>
      <w:sdt>
        <w:sdtPr>
          <w:rPr>
            <w:sz w:val="24"/>
            <w:szCs w:val="32"/>
          </w:rPr>
          <w:id w:val="798418070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edelespacerserv"/>
            </w:rPr>
            <w:t>Klik of druk hier om tekst in te voeren.</w:t>
          </w:r>
        </w:sdtContent>
      </w:sdt>
    </w:p>
    <w:p w14:paraId="7043975E" w14:textId="77777777" w:rsidR="005305B8" w:rsidRDefault="005305B8" w:rsidP="005305B8">
      <w:pPr>
        <w:rPr>
          <w:sz w:val="24"/>
          <w:szCs w:val="32"/>
        </w:rPr>
      </w:pPr>
      <w:r>
        <w:t xml:space="preserve">KBO-nr. </w:t>
      </w:r>
      <w:sdt>
        <w:sdtPr>
          <w:rPr>
            <w:sz w:val="24"/>
            <w:szCs w:val="32"/>
          </w:rPr>
          <w:id w:val="-554007735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edelespacerserv"/>
            </w:rPr>
            <w:t>Klik of druk hier om tekst in te voeren.</w:t>
          </w:r>
        </w:sdtContent>
      </w:sdt>
    </w:p>
    <w:p w14:paraId="6C12F0AD" w14:textId="77777777" w:rsidR="004F48C7" w:rsidRPr="005305B8" w:rsidRDefault="004F48C7" w:rsidP="005305B8">
      <w:pPr>
        <w:rPr>
          <w:sz w:val="24"/>
          <w:szCs w:val="32"/>
        </w:rPr>
      </w:pPr>
    </w:p>
    <w:p w14:paraId="2DA7FCAF" w14:textId="77777777" w:rsidR="00907759" w:rsidRDefault="005305B8" w:rsidP="005305B8">
      <w:pPr>
        <w:rPr>
          <w:sz w:val="24"/>
          <w:szCs w:val="32"/>
        </w:rPr>
      </w:pPr>
      <w:r>
        <w:rPr>
          <w:b/>
          <w:sz w:val="24"/>
        </w:rPr>
        <w:t>Bankrekeningnummer waarop de subsidie gestort moet worden</w:t>
      </w:r>
      <w:r>
        <w:rPr>
          <w:sz w:val="24"/>
        </w:rPr>
        <w:t xml:space="preserve"> </w:t>
      </w:r>
    </w:p>
    <w:p w14:paraId="20958557" w14:textId="77777777" w:rsidR="005305B8" w:rsidRPr="005305B8" w:rsidRDefault="005305B8" w:rsidP="005305B8">
      <w:pPr>
        <w:rPr>
          <w:sz w:val="24"/>
          <w:szCs w:val="32"/>
        </w:rPr>
      </w:pPr>
      <w:r>
        <w:t xml:space="preserve">IBAN </w:t>
      </w:r>
      <w:sdt>
        <w:sdtPr>
          <w:rPr>
            <w:sz w:val="24"/>
            <w:szCs w:val="32"/>
          </w:rPr>
          <w:id w:val="-472371550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edelespacerserv"/>
            </w:rPr>
            <w:t>Klik of druk hier om tekst in te voeren.</w:t>
          </w:r>
        </w:sdtContent>
      </w:sdt>
    </w:p>
    <w:p w14:paraId="23292430" w14:textId="77777777" w:rsidR="005305B8" w:rsidRDefault="005305B8" w:rsidP="005305B8">
      <w:pPr>
        <w:rPr>
          <w:sz w:val="24"/>
          <w:szCs w:val="32"/>
        </w:rPr>
      </w:pPr>
      <w:r>
        <w:t xml:space="preserve">BIC </w:t>
      </w:r>
      <w:sdt>
        <w:sdtPr>
          <w:rPr>
            <w:sz w:val="24"/>
            <w:szCs w:val="32"/>
          </w:rPr>
          <w:id w:val="1561365792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edelespacerserv"/>
            </w:rPr>
            <w:t>Klik of druk hier om tekst in te voeren.</w:t>
          </w:r>
        </w:sdtContent>
      </w:sdt>
    </w:p>
    <w:p w14:paraId="7C5E0725" w14:textId="77777777" w:rsidR="005305B8" w:rsidRDefault="005305B8" w:rsidP="005305B8">
      <w:pPr>
        <w:rPr>
          <w:sz w:val="24"/>
          <w:szCs w:val="32"/>
        </w:rPr>
      </w:pPr>
      <w:r>
        <w:t xml:space="preserve">Titularis van de rekening </w:t>
      </w:r>
      <w:sdt>
        <w:sdtPr>
          <w:rPr>
            <w:sz w:val="24"/>
            <w:szCs w:val="32"/>
          </w:rPr>
          <w:id w:val="1749158308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edelespacerserv"/>
            </w:rPr>
            <w:t>Klik of druk hier om tekst in te voeren.</w:t>
          </w:r>
        </w:sdtContent>
      </w:sdt>
    </w:p>
    <w:p w14:paraId="3E45221C" w14:textId="77777777" w:rsidR="00F223C0" w:rsidRPr="005305B8" w:rsidRDefault="00F223C0" w:rsidP="005305B8">
      <w:pPr>
        <w:rPr>
          <w:sz w:val="24"/>
          <w:szCs w:val="32"/>
        </w:rPr>
      </w:pPr>
      <w:r>
        <w:t xml:space="preserve">Naam van de begunstigde </w:t>
      </w:r>
      <w:sdt>
        <w:sdtPr>
          <w:rPr>
            <w:sz w:val="24"/>
            <w:szCs w:val="32"/>
          </w:rPr>
          <w:id w:val="725339040"/>
          <w:placeholder>
            <w:docPart w:val="DefaultPlaceholder_-1854013440"/>
          </w:placeholder>
          <w:showingPlcHdr/>
        </w:sdtPr>
        <w:sdtEndPr/>
        <w:sdtContent>
          <w:r>
            <w:rPr>
              <w:rStyle w:val="Textedelespacerserv"/>
            </w:rPr>
            <w:t>Klik of druk hier om tekst in te voeren.</w:t>
          </w:r>
        </w:sdtContent>
      </w:sdt>
    </w:p>
    <w:p w14:paraId="7D3A55D3" w14:textId="77777777" w:rsidR="005305B8" w:rsidRDefault="005305B8" w:rsidP="005305B8">
      <w:pPr>
        <w:rPr>
          <w:sz w:val="24"/>
          <w:szCs w:val="32"/>
        </w:rPr>
      </w:pPr>
    </w:p>
    <w:p w14:paraId="41FB6EB2" w14:textId="77777777" w:rsidR="005305B8" w:rsidRDefault="005305B8" w:rsidP="005305B8">
      <w:pPr>
        <w:rPr>
          <w:sz w:val="24"/>
          <w:szCs w:val="32"/>
        </w:rPr>
      </w:pPr>
      <w:r>
        <w:rPr>
          <w:sz w:val="24"/>
        </w:rPr>
        <w:t>De ondergetekende verklaart dat de bovenstaande gegevens juist zijn.</w:t>
      </w:r>
    </w:p>
    <w:p w14:paraId="65D283FE" w14:textId="77777777" w:rsidR="005305B8" w:rsidRPr="005305B8" w:rsidRDefault="005305B8" w:rsidP="005305B8">
      <w:pPr>
        <w:rPr>
          <w:b/>
          <w:sz w:val="24"/>
          <w:szCs w:val="32"/>
        </w:rPr>
      </w:pPr>
      <w:r>
        <w:rPr>
          <w:b/>
          <w:sz w:val="24"/>
        </w:rPr>
        <w:t xml:space="preserve">Datum </w:t>
      </w:r>
      <w:sdt>
        <w:sdtPr>
          <w:rPr>
            <w:b/>
            <w:sz w:val="24"/>
            <w:szCs w:val="32"/>
          </w:rPr>
          <w:id w:val="701371039"/>
          <w:placeholder>
            <w:docPart w:val="DefaultPlaceholder_-1854013437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Klik of druk hier om een datum in te geven.</w:t>
          </w:r>
        </w:sdtContent>
      </w:sdt>
    </w:p>
    <w:p w14:paraId="581EA59A" w14:textId="77777777" w:rsidR="005305B8" w:rsidRPr="005305B8" w:rsidRDefault="005305B8" w:rsidP="005305B8">
      <w:pPr>
        <w:rPr>
          <w:b/>
          <w:sz w:val="24"/>
          <w:szCs w:val="32"/>
        </w:rPr>
      </w:pPr>
    </w:p>
    <w:p w14:paraId="2AC3E83A" w14:textId="77777777" w:rsidR="005305B8" w:rsidRPr="005305B8" w:rsidRDefault="005305B8" w:rsidP="005305B8">
      <w:pPr>
        <w:rPr>
          <w:b/>
          <w:sz w:val="24"/>
          <w:szCs w:val="32"/>
        </w:rPr>
      </w:pPr>
      <w:r>
        <w:rPr>
          <w:b/>
          <w:sz w:val="24"/>
        </w:rPr>
        <w:t xml:space="preserve">Handtekening </w:t>
      </w:r>
      <w:r>
        <w:rPr>
          <w:sz w:val="24"/>
        </w:rPr>
        <w:t>(+ familienaam, voornaam en hoedanigheid)</w:t>
      </w:r>
    </w:p>
    <w:p w14:paraId="38B0C666" w14:textId="77777777" w:rsidR="006A147C" w:rsidRPr="005305B8" w:rsidRDefault="006A147C">
      <w:pPr>
        <w:rPr>
          <w:sz w:val="18"/>
        </w:rPr>
      </w:pPr>
    </w:p>
    <w:sectPr w:rsidR="006A147C" w:rsidRPr="005305B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06744" w14:textId="77777777" w:rsidR="009E274B" w:rsidRDefault="009E274B" w:rsidP="005305B8">
      <w:pPr>
        <w:spacing w:after="0" w:line="240" w:lineRule="auto"/>
      </w:pPr>
      <w:r>
        <w:separator/>
      </w:r>
    </w:p>
  </w:endnote>
  <w:endnote w:type="continuationSeparator" w:id="0">
    <w:p w14:paraId="59FFA283" w14:textId="77777777" w:rsidR="009E274B" w:rsidRDefault="009E274B" w:rsidP="0053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79A68" w14:textId="41CE286C" w:rsidR="00F61F7C" w:rsidRDefault="004F48C7" w:rsidP="004F48C7">
    <w:pPr>
      <w:spacing w:after="0" w:line="240" w:lineRule="auto"/>
      <w:ind w:firstLine="708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Diensten van het Verenigd College van de Gemeenschappelijke</w:t>
    </w:r>
    <w:r w:rsidR="00F61F7C">
      <w:rPr>
        <w:rFonts w:ascii="Arial" w:hAnsi="Arial"/>
        <w:b/>
        <w:sz w:val="18"/>
      </w:rPr>
      <w:t xml:space="preserve"> </w:t>
    </w:r>
    <w:r>
      <w:rPr>
        <w:rFonts w:ascii="Arial" w:hAnsi="Arial"/>
        <w:b/>
        <w:sz w:val="18"/>
      </w:rPr>
      <w:t>Gemeenschapscommissie</w:t>
    </w:r>
  </w:p>
  <w:p w14:paraId="6B980394" w14:textId="1CF18131" w:rsidR="00F61F7C" w:rsidRDefault="004F48C7" w:rsidP="004F48C7">
    <w:pPr>
      <w:spacing w:after="0" w:line="240" w:lineRule="auto"/>
      <w:ind w:firstLine="708"/>
      <w:jc w:val="center"/>
      <w:rPr>
        <w:rFonts w:ascii="Arial" w:hAnsi="Arial"/>
        <w:b/>
        <w:sz w:val="18"/>
      </w:rPr>
    </w:pPr>
    <w:proofErr w:type="spellStart"/>
    <w:r>
      <w:rPr>
        <w:rFonts w:ascii="Arial" w:hAnsi="Arial"/>
        <w:b/>
        <w:sz w:val="18"/>
      </w:rPr>
      <w:t>Belliardstraat</w:t>
    </w:r>
    <w:proofErr w:type="spellEnd"/>
    <w:r>
      <w:rPr>
        <w:rFonts w:ascii="Arial" w:hAnsi="Arial"/>
        <w:b/>
        <w:sz w:val="18"/>
      </w:rPr>
      <w:t xml:space="preserve"> 71/1 – 1040 Brussel</w:t>
    </w:r>
  </w:p>
  <w:p w14:paraId="7CB6A105" w14:textId="25A5FAEC" w:rsidR="004F48C7" w:rsidRPr="00AE60E6" w:rsidRDefault="004F48C7" w:rsidP="004F48C7">
    <w:pPr>
      <w:spacing w:after="0" w:line="240" w:lineRule="auto"/>
      <w:ind w:firstLine="708"/>
      <w:jc w:val="center"/>
      <w:rPr>
        <w:rFonts w:ascii="Arial" w:eastAsia="Times New Roman" w:hAnsi="Arial" w:cs="Arial"/>
        <w:b/>
        <w:bCs/>
        <w:sz w:val="18"/>
        <w:szCs w:val="18"/>
      </w:rPr>
    </w:pPr>
    <w:proofErr w:type="spellStart"/>
    <w:r>
      <w:rPr>
        <w:rFonts w:ascii="Arial" w:hAnsi="Arial"/>
        <w:b/>
        <w:sz w:val="18"/>
      </w:rPr>
      <w:t>impulseobrussel@ggc.brussels</w:t>
    </w:r>
    <w:proofErr w:type="spellEnd"/>
  </w:p>
  <w:p w14:paraId="054C45B7" w14:textId="28E2B21B" w:rsidR="004F48C7" w:rsidRDefault="004F48C7" w:rsidP="004F48C7">
    <w:pPr>
      <w:spacing w:after="0" w:line="240" w:lineRule="auto"/>
      <w:jc w:val="center"/>
      <w:rPr>
        <w:rFonts w:ascii="Arial" w:eastAsia="Times New Roman" w:hAnsi="Arial" w:cs="Arial"/>
        <w:b/>
        <w:bCs/>
        <w:sz w:val="18"/>
        <w:szCs w:val="18"/>
      </w:rPr>
    </w:pPr>
    <w:r>
      <w:rPr>
        <w:rFonts w:ascii="Arial" w:hAnsi="Arial"/>
        <w:b/>
        <w:sz w:val="18"/>
      </w:rPr>
      <w:t>Tel. 02 502 60 01</w:t>
    </w:r>
  </w:p>
  <w:p w14:paraId="3270415F" w14:textId="77777777" w:rsidR="00F61F7C" w:rsidRDefault="00F61F7C" w:rsidP="004F48C7">
    <w:pPr>
      <w:pStyle w:val="Pieddepage"/>
      <w:jc w:val="center"/>
    </w:pPr>
  </w:p>
  <w:p w14:paraId="5F6301FC" w14:textId="1BD76CA9" w:rsidR="003C72CC" w:rsidRDefault="003C72CC" w:rsidP="004F48C7">
    <w:pPr>
      <w:pStyle w:val="Pieddepage"/>
      <w:jc w:val="center"/>
    </w:pPr>
    <w:r>
      <w:t>Bijlage 1</w:t>
    </w:r>
  </w:p>
  <w:p w14:paraId="7450161B" w14:textId="77777777" w:rsidR="004F48C7" w:rsidRPr="00A46B22" w:rsidRDefault="004F48C7" w:rsidP="004F48C7">
    <w:pPr>
      <w:pStyle w:val="Pieddepage"/>
      <w:jc w:val="center"/>
    </w:pPr>
    <w:r>
      <w:t xml:space="preserve">Pagina </w:t>
    </w:r>
    <w:r w:rsidRPr="00A46B22">
      <w:fldChar w:fldCharType="begin"/>
    </w:r>
    <w:r w:rsidRPr="00A46B22">
      <w:instrText>PAGE  \* Arabic  \* MERGEFORMAT</w:instrText>
    </w:r>
    <w:r w:rsidRPr="00A46B22">
      <w:fldChar w:fldCharType="separate"/>
    </w:r>
    <w:r>
      <w:t>4</w:t>
    </w:r>
    <w:r w:rsidRPr="00A46B22">
      <w:fldChar w:fldCharType="end"/>
    </w:r>
    <w:r>
      <w:t xml:space="preserve"> van </w:t>
    </w:r>
    <w:fldSimple w:instr="NUMPAGES  \* arabe  \* MERGEFORMAT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834D" w14:textId="77777777" w:rsidR="009E274B" w:rsidRDefault="009E274B" w:rsidP="005305B8">
      <w:pPr>
        <w:spacing w:after="0" w:line="240" w:lineRule="auto"/>
      </w:pPr>
      <w:r>
        <w:separator/>
      </w:r>
    </w:p>
  </w:footnote>
  <w:footnote w:type="continuationSeparator" w:id="0">
    <w:p w14:paraId="3ABCF47B" w14:textId="77777777" w:rsidR="009E274B" w:rsidRDefault="009E274B" w:rsidP="0053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9D66B" w14:textId="77777777" w:rsidR="00907759" w:rsidRDefault="004F48C7" w:rsidP="004F48C7">
    <w:pPr>
      <w:pStyle w:val="En-tte"/>
      <w:jc w:val="center"/>
    </w:pPr>
    <w:r>
      <w:rPr>
        <w:rFonts w:ascii="Times New Roman" w:hAnsi="Times New Roman"/>
        <w:noProof/>
        <w:sz w:val="24"/>
      </w:rPr>
      <w:drawing>
        <wp:inline distT="0" distB="0" distL="0" distR="0" wp14:anchorId="4F49E5E2" wp14:editId="6104E6EA">
          <wp:extent cx="2971800" cy="681572"/>
          <wp:effectExtent l="0" t="0" r="0" b="4445"/>
          <wp:docPr id="1" name="Afbeelding 1" descr="\\Srv-fs01.cccggc.local\Share\PUBLIC\Templates\Logo\Logo_Adm\Adm_FR-N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-fs01.cccggc.local\Share\PUBLIC\Templates\Logo\Logo_Adm\Adm_FR-N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412" cy="695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38511" w14:textId="77777777" w:rsidR="004F48C7" w:rsidRPr="004F48C7" w:rsidRDefault="004F48C7" w:rsidP="004F48C7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B8"/>
    <w:rsid w:val="000B3610"/>
    <w:rsid w:val="000E49D2"/>
    <w:rsid w:val="002F47A7"/>
    <w:rsid w:val="003C72CC"/>
    <w:rsid w:val="004D1652"/>
    <w:rsid w:val="004E36DE"/>
    <w:rsid w:val="004F48C7"/>
    <w:rsid w:val="005305B8"/>
    <w:rsid w:val="006A147C"/>
    <w:rsid w:val="007D0380"/>
    <w:rsid w:val="00907759"/>
    <w:rsid w:val="009E274B"/>
    <w:rsid w:val="00A53B02"/>
    <w:rsid w:val="00A600B3"/>
    <w:rsid w:val="00CD245C"/>
    <w:rsid w:val="00F223C0"/>
    <w:rsid w:val="00F61F7C"/>
    <w:rsid w:val="00FC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020B340D"/>
  <w15:chartTrackingRefBased/>
  <w15:docId w15:val="{BE7678F7-6645-4BB9-8CB8-09827222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5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5B8"/>
  </w:style>
  <w:style w:type="paragraph" w:styleId="Pieddepage">
    <w:name w:val="footer"/>
    <w:basedOn w:val="Normal"/>
    <w:link w:val="PieddepageCar"/>
    <w:uiPriority w:val="99"/>
    <w:unhideWhenUsed/>
    <w:rsid w:val="0053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5B8"/>
  </w:style>
  <w:style w:type="paragraph" w:styleId="Textedebulles">
    <w:name w:val="Balloon Text"/>
    <w:basedOn w:val="Normal"/>
    <w:link w:val="TextedebullesCar"/>
    <w:uiPriority w:val="99"/>
    <w:semiHidden/>
    <w:unhideWhenUsed/>
    <w:rsid w:val="0090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75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0775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E49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49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49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49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49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0DDD3-4FD8-4EAF-96A7-04C2061032C5}"/>
      </w:docPartPr>
      <w:docPartBody>
        <w:p w:rsidR="0067296A" w:rsidRDefault="00CB16B8">
          <w:r>
            <w:rPr>
              <w:rStyle w:val="Textedelespacerserv"/>
            </w:rPr>
            <w:t>Klik of druk hier om tekst in te voeren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A0B61-0CB8-4D71-9378-C3D990B6AEB7}"/>
      </w:docPartPr>
      <w:docPartBody>
        <w:p w:rsidR="0067296A" w:rsidRDefault="00CB16B8">
          <w:r>
            <w:rPr>
              <w:rStyle w:val="Textedelespacerserv"/>
            </w:rPr>
            <w:t>Klik of druk hier om een datum in te geven.</w:t>
          </w:r>
        </w:p>
      </w:docPartBody>
    </w:docPart>
    <w:docPart>
      <w:docPartPr>
        <w:name w:val="EE8B82E1171F4D39A5D7DFD4D9FED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CF0D6-B6F8-46E6-BBD2-AD2DAEF56D1E}"/>
      </w:docPartPr>
      <w:docPartBody>
        <w:p w:rsidR="006D7884" w:rsidRDefault="0067296A" w:rsidP="0067296A">
          <w:r>
            <w:rPr>
              <w:rStyle w:val="Textedelespacerserv"/>
            </w:rPr>
            <w:t>Klik of druk hier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B8"/>
    <w:rsid w:val="00346AAF"/>
    <w:rsid w:val="0067296A"/>
    <w:rsid w:val="006D7884"/>
    <w:rsid w:val="00CB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217ACBF29E4066AE95EF34FFEEAD8B">
    <w:name w:val="A8217ACBF29E4066AE95EF34FFEEAD8B"/>
    <w:rsid w:val="00CB16B8"/>
  </w:style>
  <w:style w:type="character" w:styleId="Textedelespacerserv">
    <w:name w:val="Placeholder Text"/>
    <w:basedOn w:val="Policepardfaut"/>
    <w:uiPriority w:val="99"/>
    <w:semiHidden/>
    <w:rsid w:val="0067296A"/>
    <w:rPr>
      <w:color w:val="808080"/>
    </w:rPr>
  </w:style>
  <w:style w:type="paragraph" w:customStyle="1" w:styleId="EE8B82E1171F4D39A5D7DFD4D9FEDA69">
    <w:name w:val="EE8B82E1171F4D39A5D7DFD4D9FEDA69"/>
    <w:rsid w:val="00672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7A39-1CA8-4427-89F9-8B5BD235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Segue</dc:creator>
  <cp:keywords/>
  <dc:description/>
  <cp:lastModifiedBy>Btissame El Bejjati-Taoussi</cp:lastModifiedBy>
  <cp:revision>3</cp:revision>
  <dcterms:created xsi:type="dcterms:W3CDTF">2022-02-09T13:28:00Z</dcterms:created>
  <dcterms:modified xsi:type="dcterms:W3CDTF">2022-02-17T10:46:00Z</dcterms:modified>
</cp:coreProperties>
</file>